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4" w:rsidRPr="000916A1" w:rsidRDefault="002C4042" w:rsidP="009B6B0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91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дастровая палата </w:t>
      </w:r>
      <w:r w:rsidR="007E2F3B" w:rsidRPr="00091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ует о способах получения сведений о кадастровой стоимости</w:t>
      </w:r>
    </w:p>
    <w:p w:rsidR="004E66AB" w:rsidRPr="000916A1" w:rsidRDefault="004E66AB" w:rsidP="009B6B0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1A17" w:rsidRPr="000916A1" w:rsidRDefault="00145FFF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17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754D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кадастровой стоимости </w:t>
      </w:r>
      <w:r w:rsidR="001F46BC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</w:t>
      </w:r>
      <w:r w:rsidR="0050754D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гивает интересы многих жителей </w:t>
      </w:r>
      <w:r w:rsidR="005C43FC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50754D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к представителей бизнеса, так и рядовых граждан, а потому эта тема будет всегда актуальной.</w:t>
      </w:r>
    </w:p>
    <w:p w:rsidR="00B10B01" w:rsidRPr="000916A1" w:rsidRDefault="00B10B01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стоимость </w:t>
      </w:r>
      <w:r w:rsidR="001F46BC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 учитывается для следующих целей: уплата налога на имущество, платежи, связанные со сделками, совершаемыми с этой недвижимостью (продажей, покупкой, дарением и т. п.), определения платежей по пользованию недвижимости (на основании социального найма), расчета нотариальных тарифов, например, при наследовании,  т. п.</w:t>
      </w:r>
      <w:proofErr w:type="gramEnd"/>
    </w:p>
    <w:p w:rsidR="00B10B01" w:rsidRPr="000916A1" w:rsidRDefault="00B10B01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ведения о кадастровой стоимости объекта недвижимости предоставляются заявителю </w:t>
      </w: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латно.</w:t>
      </w:r>
    </w:p>
    <w:p w:rsidR="0050754D" w:rsidRPr="000916A1" w:rsidRDefault="0050754D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кадастровую стоимость </w:t>
      </w:r>
      <w:r w:rsidR="00482D9E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движимости</w:t>
      </w: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несколькими способами: </w:t>
      </w:r>
    </w:p>
    <w:p w:rsidR="00C357F2" w:rsidRPr="000916A1" w:rsidRDefault="00C357F2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Н</w:t>
      </w:r>
      <w:r w:rsidR="0050754D"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официальном сайте Росреестра</w:t>
      </w: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osreestr</w:t>
      </w:r>
      <w:proofErr w:type="spellEnd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50754D"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омощью сервиса «Получить выписку из ЕГРН о кадастровой стоимости объекта недвижимости»</w:t>
      </w:r>
    </w:p>
    <w:p w:rsidR="007E2F3B" w:rsidRPr="000916A1" w:rsidRDefault="00C357F2" w:rsidP="002C4042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Если Вас интересует кадастровая стоимость на какую-то определенную дату (например на 1 января года – начало налогового периода) или нужен официальный документ, подтверждающий кадастровую стоимост</w:t>
      </w:r>
      <w:r w:rsidR="00836542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ь, лучше заказать выписку ЕГРН</w:t>
      </w:r>
      <w:proofErr w:type="gramStart"/>
      <w:r w:rsidR="00836542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2F3B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E2F3B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ыписка предоставляется в срок не более 3 рабочих дней со дня получения органом регистрации прав запроса о предоставлении сведений</w:t>
      </w:r>
    </w:p>
    <w:p w:rsidR="00DC3C30" w:rsidRPr="000916A1" w:rsidRDefault="00C357F2" w:rsidP="002C4042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официальном сайте Росреестра </w:t>
      </w:r>
      <w:r w:rsidR="00DC3C30"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омощью сервисов:</w:t>
      </w:r>
    </w:p>
    <w:p w:rsidR="00C357F2" w:rsidRPr="000916A1" w:rsidRDefault="00DC3C30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357F2"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убличная кадастровая карта»</w:t>
      </w:r>
    </w:p>
    <w:p w:rsidR="00DC3C30" w:rsidRPr="000916A1" w:rsidRDefault="00DC3C30" w:rsidP="00DC3C30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«Справочная информация по объектам недвижимости в режиме </w:t>
      </w:r>
      <w:proofErr w:type="spellStart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nline</w:t>
      </w:r>
      <w:proofErr w:type="spellEnd"/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B26C94" w:rsidRPr="000916A1" w:rsidRDefault="00B26C94" w:rsidP="00B26C94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информации о кадастровой стоимости в сервисах осуществляется по кадастровому номеру или адресу интересующего объекта в поле поиска. После ввода кадастрового номера нужно нажать на кнопку «Найти». Откроется ссылка на вкладку с информацией о запрашиваемом объекте недвижимости или надпись об отсутствии таких данных (в случае их отсутствия в фонде данных государственной кадастровой оценки)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ов предоставляется в режиме реального времени. </w:t>
      </w:r>
    </w:p>
    <w:p w:rsidR="00DC3C30" w:rsidRPr="000916A1" w:rsidRDefault="00DC3C30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Получение сведений из фонда данных государственной кадастровой оценки»</w:t>
      </w:r>
    </w:p>
    <w:p w:rsidR="00836542" w:rsidRPr="000916A1" w:rsidRDefault="00836542" w:rsidP="0050754D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091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ем обращения в один из офисов центра «Мои Документы</w:t>
      </w:r>
      <w:proofErr w:type="gramStart"/>
      <w:r w:rsidRPr="000916A1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09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адресами и графиком работы которых можно ознакомиться на сайте </w:t>
      </w:r>
      <w:hyperlink r:id="rId7" w:history="1">
        <w:r w:rsidRPr="000916A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e-mfc.ru</w:t>
        </w:r>
      </w:hyperlink>
      <w:r w:rsidRPr="00091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916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46BC" w:rsidRPr="000916A1" w:rsidRDefault="00B10B01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 стоимость меняется по решению органов власти с определенной периодичностью. Так, изменения вносятся не реже, чем раз в 5 лет</w:t>
      </w:r>
      <w:r w:rsidR="001F46BC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, но не чаще, чем раз в 3 года.</w:t>
      </w:r>
    </w:p>
    <w:p w:rsidR="00B10B01" w:rsidRPr="000916A1" w:rsidRDefault="00B10B01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информация о кадастровой стоимости </w:t>
      </w:r>
      <w:r w:rsidR="001F46BC"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движимости</w:t>
      </w:r>
      <w:r w:rsidRPr="000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е 5 лет, что необходимо учитывать как при планировании сделок с недвижимостью, так и при расчете налога.</w:t>
      </w:r>
    </w:p>
    <w:p w:rsidR="005C43FC" w:rsidRPr="000916A1" w:rsidRDefault="005C43FC" w:rsidP="00482D9E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6AB" w:rsidRPr="000916A1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0916A1">
        <w:rPr>
          <w:color w:val="000000"/>
          <w:sz w:val="28"/>
          <w:szCs w:val="28"/>
        </w:rPr>
        <w:t>__________________________________________________________________________________</w:t>
      </w:r>
      <w:r w:rsidR="007F3360" w:rsidRPr="000916A1">
        <w:rPr>
          <w:color w:val="000000"/>
          <w:sz w:val="28"/>
          <w:szCs w:val="28"/>
        </w:rPr>
        <w:t>_________________</w:t>
      </w:r>
    </w:p>
    <w:p w:rsidR="00995504" w:rsidRPr="000916A1" w:rsidRDefault="00EB6B10" w:rsidP="005C43FC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6A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sectPr w:rsidR="00995504" w:rsidRPr="000916A1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1A17"/>
    <w:rsid w:val="00040E10"/>
    <w:rsid w:val="000916A1"/>
    <w:rsid w:val="000A7769"/>
    <w:rsid w:val="00145FFF"/>
    <w:rsid w:val="001C7BB5"/>
    <w:rsid w:val="001F46BC"/>
    <w:rsid w:val="00233C2B"/>
    <w:rsid w:val="00256870"/>
    <w:rsid w:val="0027192C"/>
    <w:rsid w:val="002C4042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57D4D"/>
    <w:rsid w:val="007A0F82"/>
    <w:rsid w:val="007C5F39"/>
    <w:rsid w:val="007E2F3B"/>
    <w:rsid w:val="007F074A"/>
    <w:rsid w:val="007F3360"/>
    <w:rsid w:val="00836542"/>
    <w:rsid w:val="00837F78"/>
    <w:rsid w:val="0088141F"/>
    <w:rsid w:val="008B71E1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A5643"/>
    <w:rsid w:val="00DB64A2"/>
    <w:rsid w:val="00DC3C30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C40-0E7D-42C8-9BF0-ECE283F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6</cp:revision>
  <dcterms:created xsi:type="dcterms:W3CDTF">2018-09-14T13:35:00Z</dcterms:created>
  <dcterms:modified xsi:type="dcterms:W3CDTF">2018-10-08T06:58:00Z</dcterms:modified>
</cp:coreProperties>
</file>